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240A" w14:textId="161A427E" w:rsidR="001A7CD2" w:rsidRPr="001A7CD2" w:rsidRDefault="00554025" w:rsidP="001A7CD2">
      <w:pPr>
        <w:pStyle w:val="Title"/>
        <w:suppressAutoHyphens/>
        <w:jc w:val="center"/>
        <w:rPr>
          <w:sz w:val="32"/>
        </w:rPr>
      </w:pPr>
      <w:r>
        <w:rPr>
          <w:sz w:val="32"/>
        </w:rPr>
        <w:t>course Project</w:t>
      </w:r>
      <w:r w:rsidR="001A7CD2">
        <w:rPr>
          <w:sz w:val="32"/>
        </w:rPr>
        <w:t xml:space="preserve">: </w:t>
      </w:r>
      <w:r w:rsidR="00171BED">
        <w:rPr>
          <w:sz w:val="32"/>
        </w:rPr>
        <w:t>part 2</w:t>
      </w:r>
    </w:p>
    <w:p w14:paraId="508EC2A5" w14:textId="299F37C0" w:rsidR="001A7CD2" w:rsidRDefault="001A7CD2" w:rsidP="001A7CD2">
      <w:pPr>
        <w:suppressAutoHyphens/>
        <w:ind w:left="0" w:firstLine="0"/>
        <w:rPr>
          <w:b/>
        </w:rPr>
      </w:pPr>
      <w:r w:rsidRPr="001A7CD2">
        <w:rPr>
          <w:b/>
        </w:rPr>
        <w:t>Instructions</w:t>
      </w:r>
      <w:r>
        <w:rPr>
          <w:b/>
        </w:rPr>
        <w:t>:</w:t>
      </w:r>
    </w:p>
    <w:p w14:paraId="48FFA82A" w14:textId="72CE95AB" w:rsidR="001A7CD2" w:rsidRDefault="001A7CD2" w:rsidP="001A7CD2">
      <w:pPr>
        <w:suppressAutoHyphens/>
        <w:ind w:left="0" w:firstLine="0"/>
      </w:pPr>
      <w:r>
        <w:t xml:space="preserve">Include brief, relevant comments in your code to explain the logic and to indicate the meaning of each variable that you create. </w:t>
      </w:r>
      <w:r w:rsidR="00FF73EB">
        <w:t xml:space="preserve"> </w:t>
      </w:r>
    </w:p>
    <w:p w14:paraId="12E32682" w14:textId="4D11BF37" w:rsidR="001A7CD2" w:rsidRDefault="001A7CD2" w:rsidP="001A7CD2">
      <w:pPr>
        <w:suppressAutoHyphens/>
        <w:ind w:left="0" w:firstLine="0"/>
      </w:pPr>
      <w:r>
        <w:t xml:space="preserve">Do </w:t>
      </w:r>
      <w:r w:rsidRPr="001A7CD2">
        <w:rPr>
          <w:b/>
        </w:rPr>
        <w:t>NOT</w:t>
      </w:r>
      <w:r>
        <w:t xml:space="preserve"> use </w:t>
      </w:r>
      <w:proofErr w:type="spellStart"/>
      <w:r>
        <w:t>proc</w:t>
      </w:r>
      <w:proofErr w:type="spellEnd"/>
      <w:r>
        <w:t xml:space="preserve"> loan, functions mort, </w:t>
      </w:r>
      <w:proofErr w:type="spellStart"/>
      <w:r>
        <w:t>pmt</w:t>
      </w:r>
      <w:proofErr w:type="spellEnd"/>
      <w:r>
        <w:t xml:space="preserve"> and the like or arrays. </w:t>
      </w:r>
    </w:p>
    <w:p w14:paraId="1CF10420" w14:textId="0A745197" w:rsidR="001A7CD2" w:rsidRDefault="001A7CD2" w:rsidP="001A7CD2">
      <w:pPr>
        <w:suppressAutoHyphens/>
        <w:ind w:left="0" w:firstLine="0"/>
      </w:pPr>
      <w:r>
        <w:t xml:space="preserve">Be sure to round all values to proper dollar amounts (out to cents - </w:t>
      </w:r>
      <w:proofErr w:type="spellStart"/>
      <w:r>
        <w:t>hundreths</w:t>
      </w:r>
      <w:proofErr w:type="spellEnd"/>
      <w:r>
        <w:t xml:space="preserve"> decimal place)</w:t>
      </w:r>
    </w:p>
    <w:p w14:paraId="185C954F" w14:textId="4C5E56A5" w:rsidR="001A7CD2" w:rsidRPr="001A7CD2" w:rsidRDefault="001A7CD2" w:rsidP="00D72126">
      <w:pPr>
        <w:autoSpaceDE w:val="0"/>
        <w:autoSpaceDN w:val="0"/>
        <w:adjustRightInd w:val="0"/>
        <w:spacing w:line="240" w:lineRule="auto"/>
        <w:ind w:left="0" w:firstLine="0"/>
        <w:rPr>
          <w:b/>
        </w:rPr>
      </w:pPr>
      <w:r>
        <w:t xml:space="preserve">Assume a fixed interest rate over the term of the loan and monthly payments. </w:t>
      </w:r>
      <w:r>
        <w:br/>
      </w:r>
      <w:r w:rsidRPr="001A7CD2">
        <w:rPr>
          <w:b/>
        </w:rPr>
        <w:t>Background:</w:t>
      </w:r>
    </w:p>
    <w:p w14:paraId="3E4E8C97" w14:textId="1BDC0C72" w:rsidR="00554025" w:rsidRDefault="00554025" w:rsidP="001A7CD2">
      <w:pPr>
        <w:suppressAutoHyphens/>
        <w:ind w:left="0" w:firstLine="0"/>
      </w:pPr>
      <w:r>
        <w:t xml:space="preserve">An amortization schedule is a table that lists the principal and interest charges, and </w:t>
      </w:r>
      <w:r w:rsidR="001A7CD2">
        <w:t xml:space="preserve">the </w:t>
      </w:r>
      <w:r>
        <w:t xml:space="preserve">remaining balance for each payment across the life of a loan. Lenders use this type of schedule to determine monthly payments for most loans including mortgages. A portion of each payment is applied to the principal balance of the loan and the remainder of the payment goes toward interest. In the beginning of a loan, the interest portion of a payment is larger, and as the loan matures the portion allocated to the principal increases. The key formulas used to calculate an amortization schedule can be found easily on the Internet. Suppose that Isabel and Chris are very responsible first-time </w:t>
      </w:r>
      <w:r w:rsidR="001A7CD2">
        <w:t>homebuyers</w:t>
      </w:r>
      <w:r>
        <w:t xml:space="preserve">. They have a down payment of $120,000 which is 20% of a $600,000 home that they hope will help them avoid private mortgage insurance (PMI). PMI is insurance to cover the lender in case the buyer is not able to repay the loan. With their down payment, Isabel and Chris have committed to stick to a sales price of $600,000 or less. They are working with a loan officer who has presented them with two different options. Plan A is that they borrow $480,000 on a 30-year fixed rate loan at an interest rate of 6%. Plan B is that they pay four points (4% of the loan) to get a lower interest rate, and then they roll the point amount into the loan amount. This means that they borrow $499,200 on a 30-year fixed rate loan to get a smaller interest rate of 5.5%. Isabel and Chris feel confused, so they call their parents and ask for advice. </w:t>
      </w:r>
      <w:r w:rsidR="001A7CD2">
        <w:t xml:space="preserve"> </w:t>
      </w:r>
      <w:r w:rsidR="001A7CD2">
        <w:br/>
        <w:t>Note that the end balance for the last time point is most likely somewhat less than the regular payment. In this case, adjust the last payment accordingly.</w:t>
      </w:r>
    </w:p>
    <w:p w14:paraId="6728A956" w14:textId="77777777" w:rsidR="00FF73EB" w:rsidRDefault="00FF73EB" w:rsidP="00FF73EB">
      <w:pPr>
        <w:numPr>
          <w:ilvl w:val="0"/>
          <w:numId w:val="41"/>
        </w:numPr>
        <w:suppressAutoHyphens/>
      </w:pPr>
      <w:r>
        <w:t xml:space="preserve">Utilizing the results from part 1 of the project, write a macro that enables the selection of the amount borrowed, interest rate, down payment amount, and the length of the loan (in years). The values should be defined as parameters to the macro. </w:t>
      </w:r>
    </w:p>
    <w:p w14:paraId="25A2E6A3" w14:textId="5A3C3D59" w:rsidR="001A7CD2" w:rsidRDefault="00FF73EB" w:rsidP="00FF73EB">
      <w:pPr>
        <w:numPr>
          <w:ilvl w:val="0"/>
          <w:numId w:val="41"/>
        </w:numPr>
        <w:suppressAutoHyphens/>
      </w:pPr>
      <w:r>
        <w:t>Include the code to</w:t>
      </w:r>
      <w:r>
        <w:t xml:space="preserve"> exec</w:t>
      </w:r>
      <w:r w:rsidR="00561D77">
        <w:t>ute the macro to create 3 different amortization tables</w:t>
      </w:r>
    </w:p>
    <w:p w14:paraId="540A64B6" w14:textId="7E494C30" w:rsidR="00561D77" w:rsidRDefault="00561D77" w:rsidP="00561D77">
      <w:pPr>
        <w:numPr>
          <w:ilvl w:val="1"/>
          <w:numId w:val="41"/>
        </w:numPr>
        <w:suppressAutoHyphens/>
      </w:pPr>
      <w:r>
        <w:t xml:space="preserve">Plan A </w:t>
      </w:r>
    </w:p>
    <w:p w14:paraId="5CFCC279" w14:textId="2BE3A7B6" w:rsidR="00561D77" w:rsidRDefault="00561D77" w:rsidP="00561D77">
      <w:pPr>
        <w:numPr>
          <w:ilvl w:val="1"/>
          <w:numId w:val="41"/>
        </w:numPr>
        <w:suppressAutoHyphens/>
      </w:pPr>
      <w:r>
        <w:t>Plan B</w:t>
      </w:r>
    </w:p>
    <w:p w14:paraId="57A5B5DC" w14:textId="209DCC1C" w:rsidR="00561D77" w:rsidRDefault="00561D77" w:rsidP="00561D77">
      <w:pPr>
        <w:numPr>
          <w:ilvl w:val="1"/>
          <w:numId w:val="41"/>
        </w:numPr>
        <w:suppressAutoHyphens/>
      </w:pPr>
      <w:bookmarkStart w:id="0" w:name="_GoBack"/>
      <w:bookmarkEnd w:id="0"/>
      <w:r>
        <w:t>Plan A for a 15 year term</w:t>
      </w:r>
    </w:p>
    <w:sectPr w:rsidR="00561D77" w:rsidSect="00CC11F9">
      <w:headerReference w:type="default" r:id="rId8"/>
      <w:footerReference w:type="default" r:id="rId9"/>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B356" w14:textId="77777777" w:rsidR="00962F23" w:rsidRDefault="00962F23">
      <w:r>
        <w:separator/>
      </w:r>
    </w:p>
  </w:endnote>
  <w:endnote w:type="continuationSeparator" w:id="0">
    <w:p w14:paraId="3AC201CE" w14:textId="77777777" w:rsidR="00962F23" w:rsidRDefault="0096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C315" w14:textId="50C29C5F" w:rsidR="0070008D" w:rsidRDefault="0070008D">
    <w:pPr>
      <w:pStyle w:val="Footer"/>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D72126">
      <w:rPr>
        <w:caps/>
        <w:noProof/>
        <w:color w:val="4A66AC" w:themeColor="accent1"/>
      </w:rPr>
      <w:t>1</w:t>
    </w:r>
    <w:r>
      <w:rPr>
        <w:caps/>
        <w:noProof/>
        <w:color w:val="4A66AC" w:themeColor="accent1"/>
      </w:rPr>
      <w:fldChar w:fldCharType="end"/>
    </w:r>
  </w:p>
  <w:p w14:paraId="03383088" w14:textId="4B0023C3" w:rsidR="0070008D" w:rsidRDefault="0070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4DAFC" w14:textId="77777777" w:rsidR="00962F23" w:rsidRDefault="00962F23">
      <w:r>
        <w:separator/>
      </w:r>
    </w:p>
  </w:footnote>
  <w:footnote w:type="continuationSeparator" w:id="0">
    <w:p w14:paraId="5F8675FF" w14:textId="77777777" w:rsidR="00962F23" w:rsidRDefault="0096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7580" w14:textId="0DB84C84" w:rsidR="0089523E" w:rsidRDefault="00554025">
    <w:pPr>
      <w:pStyle w:val="Header"/>
      <w:jc w:val="right"/>
      <w:rPr>
        <w:color w:val="4A66AC" w:themeColor="accent1"/>
      </w:rPr>
    </w:pPr>
    <w:r>
      <w:rPr>
        <w:color w:val="4A66AC" w:themeColor="accent1"/>
      </w:rPr>
      <w:t>C</w:t>
    </w:r>
    <w:r w:rsidR="001A7CD2">
      <w:rPr>
        <w:color w:val="4A66AC" w:themeColor="accent1"/>
      </w:rPr>
      <w:t>ourse Pro</w:t>
    </w:r>
    <w:r>
      <w:rPr>
        <w:color w:val="4A66AC" w:themeColor="accent1"/>
      </w:rPr>
      <w:t>j</w:t>
    </w:r>
    <w:r w:rsidR="001A7CD2">
      <w:rPr>
        <w:color w:val="4A66AC" w:themeColor="accent1"/>
      </w:rPr>
      <w:t>e</w:t>
    </w:r>
    <w:r>
      <w:rPr>
        <w:color w:val="4A66AC" w:themeColor="accent1"/>
      </w:rPr>
      <w:t>ct</w:t>
    </w:r>
    <w:r w:rsidR="0089523E">
      <w:rPr>
        <w:color w:val="4A66AC" w:themeColor="accent1"/>
      </w:rPr>
      <w:t xml:space="preserve">| </w:t>
    </w:r>
    <w:sdt>
      <w:sdtPr>
        <w:rPr>
          <w:color w:val="4A66AC" w:themeColor="accent1"/>
        </w:rPr>
        <w:alias w:val="Author"/>
        <w:tag w:val=""/>
        <w:id w:val="977570545"/>
        <w:placeholder>
          <w:docPart w:val="DC0A4E3AAB22494FA68E4D34302A7971"/>
        </w:placeholder>
        <w:dataBinding w:prefixMappings="xmlns:ns0='http://purl.org/dc/elements/1.1/' xmlns:ns1='http://schemas.openxmlformats.org/package/2006/metadata/core-properties' " w:xpath="/ns1:coreProperties[1]/ns0:creator[1]" w:storeItemID="{6C3C8BC8-F283-45AE-878A-BAB7291924A1}"/>
        <w:text/>
      </w:sdtPr>
      <w:sdtEndPr/>
      <w:sdtContent>
        <w:r w:rsidR="0089523E">
          <w:rPr>
            <w:color w:val="4A66AC" w:themeColor="accent1"/>
          </w:rPr>
          <w:t>STAT674</w:t>
        </w:r>
      </w:sdtContent>
    </w:sdt>
  </w:p>
  <w:p w14:paraId="2E228DDA" w14:textId="449D1127" w:rsidR="00BF7DDE" w:rsidRDefault="00BF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C6517"/>
    <w:multiLevelType w:val="hybridMultilevel"/>
    <w:tmpl w:val="EC06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38EE"/>
    <w:multiLevelType w:val="hybridMultilevel"/>
    <w:tmpl w:val="42D095D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6C2"/>
    <w:multiLevelType w:val="hybridMultilevel"/>
    <w:tmpl w:val="3C32D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C7106"/>
    <w:multiLevelType w:val="hybridMultilevel"/>
    <w:tmpl w:val="A1E8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03B49"/>
    <w:multiLevelType w:val="hybridMultilevel"/>
    <w:tmpl w:val="3720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75081"/>
    <w:multiLevelType w:val="hybridMultilevel"/>
    <w:tmpl w:val="6C8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F5F61"/>
    <w:multiLevelType w:val="hybridMultilevel"/>
    <w:tmpl w:val="8842E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3624E"/>
    <w:multiLevelType w:val="hybridMultilevel"/>
    <w:tmpl w:val="152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C1E5C"/>
    <w:multiLevelType w:val="hybridMultilevel"/>
    <w:tmpl w:val="8FEE0D3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1C692A00"/>
    <w:multiLevelType w:val="hybridMultilevel"/>
    <w:tmpl w:val="E13A2B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A701A0"/>
    <w:multiLevelType w:val="hybridMultilevel"/>
    <w:tmpl w:val="E94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A7728"/>
    <w:multiLevelType w:val="hybridMultilevel"/>
    <w:tmpl w:val="1D28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A51D5"/>
    <w:multiLevelType w:val="hybridMultilevel"/>
    <w:tmpl w:val="33BE5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F5768"/>
    <w:multiLevelType w:val="hybridMultilevel"/>
    <w:tmpl w:val="B42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316E9"/>
    <w:multiLevelType w:val="hybridMultilevel"/>
    <w:tmpl w:val="286639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676F4"/>
    <w:multiLevelType w:val="multilevel"/>
    <w:tmpl w:val="85B861BA"/>
    <w:lvl w:ilvl="0">
      <w:start w:val="1"/>
      <w:numFmt w:val="decimal"/>
      <w:lvlText w:val="%1."/>
      <w:legacy w:legacy="1" w:legacySpace="0" w:legacyIndent="720"/>
      <w:lvlJc w:val="left"/>
      <w:pPr>
        <w:ind w:left="720" w:hanging="720"/>
      </w:pPr>
    </w:lvl>
    <w:lvl w:ilvl="1">
      <w:start w:val="1"/>
      <w:numFmt w:val="none"/>
      <w:lvlText w:val=""/>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15:restartNumberingAfterBreak="0">
    <w:nsid w:val="37131F2B"/>
    <w:multiLevelType w:val="hybridMultilevel"/>
    <w:tmpl w:val="C08AFC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76CE7"/>
    <w:multiLevelType w:val="hybridMultilevel"/>
    <w:tmpl w:val="50CCF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5F38D5"/>
    <w:multiLevelType w:val="hybridMultilevel"/>
    <w:tmpl w:val="14CE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33F5A"/>
    <w:multiLevelType w:val="hybridMultilevel"/>
    <w:tmpl w:val="48BA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E4F3B"/>
    <w:multiLevelType w:val="hybridMultilevel"/>
    <w:tmpl w:val="7B828E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6A23DF"/>
    <w:multiLevelType w:val="hybridMultilevel"/>
    <w:tmpl w:val="28304330"/>
    <w:lvl w:ilvl="0" w:tplc="D7E05A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76B81"/>
    <w:multiLevelType w:val="hybridMultilevel"/>
    <w:tmpl w:val="28304330"/>
    <w:lvl w:ilvl="0" w:tplc="D7E05A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300C2"/>
    <w:multiLevelType w:val="multilevel"/>
    <w:tmpl w:val="9EEA1394"/>
    <w:lvl w:ilvl="0">
      <w:start w:val="1"/>
      <w:numFmt w:val="decimal"/>
      <w:lvlText w:val="%1."/>
      <w:legacy w:legacy="1" w:legacySpace="0" w:legacyIndent="720"/>
      <w:lvlJc w:val="left"/>
      <w:pPr>
        <w:ind w:left="720" w:hanging="720"/>
      </w:pPr>
      <w:rPr>
        <w:rFonts w:ascii="Helvetica" w:hAnsi="Helvetica" w:hint="default"/>
        <w:b w:val="0"/>
        <w:i w:val="0"/>
        <w:sz w:val="24"/>
      </w:rPr>
    </w:lvl>
    <w:lvl w:ilvl="1">
      <w:start w:val="1"/>
      <w:numFmt w:val="none"/>
      <w:lvlText w:val=""/>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6" w15:restartNumberingAfterBreak="0">
    <w:nsid w:val="4D4A4C46"/>
    <w:multiLevelType w:val="hybridMultilevel"/>
    <w:tmpl w:val="FEF6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E1DFB"/>
    <w:multiLevelType w:val="hybridMultilevel"/>
    <w:tmpl w:val="BE86D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1A5DFE"/>
    <w:multiLevelType w:val="hybridMultilevel"/>
    <w:tmpl w:val="B5AC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61AC2"/>
    <w:multiLevelType w:val="singleLevel"/>
    <w:tmpl w:val="BFC0D4EA"/>
    <w:lvl w:ilvl="0">
      <w:start w:val="1"/>
      <w:numFmt w:val="decimal"/>
      <w:lvlText w:val="%1."/>
      <w:legacy w:legacy="1" w:legacySpace="0" w:legacyIndent="360"/>
      <w:lvlJc w:val="left"/>
      <w:pPr>
        <w:ind w:left="360" w:hanging="360"/>
      </w:pPr>
      <w:rPr>
        <w:rFonts w:ascii="Helvetica" w:hAnsi="Helvetica" w:hint="default"/>
        <w:b w:val="0"/>
        <w:i w:val="0"/>
        <w:sz w:val="24"/>
      </w:rPr>
    </w:lvl>
  </w:abstractNum>
  <w:abstractNum w:abstractNumId="30" w15:restartNumberingAfterBreak="0">
    <w:nsid w:val="55FC5BEC"/>
    <w:multiLevelType w:val="hybridMultilevel"/>
    <w:tmpl w:val="6F7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A6A89"/>
    <w:multiLevelType w:val="singleLevel"/>
    <w:tmpl w:val="BFC0D4EA"/>
    <w:lvl w:ilvl="0">
      <w:start w:val="1"/>
      <w:numFmt w:val="decimal"/>
      <w:lvlText w:val="%1."/>
      <w:legacy w:legacy="1" w:legacySpace="0" w:legacyIndent="360"/>
      <w:lvlJc w:val="left"/>
      <w:pPr>
        <w:ind w:left="1800" w:hanging="360"/>
      </w:pPr>
      <w:rPr>
        <w:b w:val="0"/>
        <w:i w:val="0"/>
        <w:sz w:val="24"/>
      </w:rPr>
    </w:lvl>
  </w:abstractNum>
  <w:abstractNum w:abstractNumId="32" w15:restartNumberingAfterBreak="0">
    <w:nsid w:val="63C669F0"/>
    <w:multiLevelType w:val="hybridMultilevel"/>
    <w:tmpl w:val="C88E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44558"/>
    <w:multiLevelType w:val="hybridMultilevel"/>
    <w:tmpl w:val="A9F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D589D"/>
    <w:multiLevelType w:val="hybridMultilevel"/>
    <w:tmpl w:val="85B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4A77"/>
    <w:multiLevelType w:val="multilevel"/>
    <w:tmpl w:val="EB6A051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6" w15:restartNumberingAfterBreak="0">
    <w:nsid w:val="72C531F6"/>
    <w:multiLevelType w:val="hybridMultilevel"/>
    <w:tmpl w:val="F3DA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F1AC0"/>
    <w:multiLevelType w:val="hybridMultilevel"/>
    <w:tmpl w:val="F218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B79FA"/>
    <w:multiLevelType w:val="hybridMultilevel"/>
    <w:tmpl w:val="143217AC"/>
    <w:lvl w:ilvl="0" w:tplc="7F844E3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lvl w:ilvl="0">
        <w:start w:val="1"/>
        <w:numFmt w:val="decimal"/>
        <w:lvlText w:val="%1."/>
        <w:legacy w:legacy="1" w:legacySpace="0" w:legacyIndent="360"/>
        <w:lvlJc w:val="left"/>
        <w:pPr>
          <w:ind w:left="1800" w:hanging="360"/>
        </w:pPr>
        <w:rPr>
          <w:rFonts w:ascii="Helvetica" w:hAnsi="Helvetica" w:hint="default"/>
          <w:b w:val="0"/>
          <w:i w:val="0"/>
          <w:sz w:val="24"/>
        </w:rPr>
      </w:lvl>
    </w:lvlOverride>
  </w:num>
  <w:num w:numId="3">
    <w:abstractNumId w:val="25"/>
  </w:num>
  <w:num w:numId="4">
    <w:abstractNumId w:val="17"/>
  </w:num>
  <w:num w:numId="5">
    <w:abstractNumId w:val="29"/>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35"/>
  </w:num>
  <w:num w:numId="8">
    <w:abstractNumId w:val="3"/>
  </w:num>
  <w:num w:numId="9">
    <w:abstractNumId w:val="37"/>
  </w:num>
  <w:num w:numId="10">
    <w:abstractNumId w:val="5"/>
  </w:num>
  <w:num w:numId="11">
    <w:abstractNumId w:val="9"/>
  </w:num>
  <w:num w:numId="12">
    <w:abstractNumId w:val="32"/>
  </w:num>
  <w:num w:numId="13">
    <w:abstractNumId w:val="1"/>
  </w:num>
  <w:num w:numId="14">
    <w:abstractNumId w:val="8"/>
  </w:num>
  <w:num w:numId="15">
    <w:abstractNumId w:val="11"/>
  </w:num>
  <w:num w:numId="16">
    <w:abstractNumId w:val="2"/>
  </w:num>
  <w:num w:numId="17">
    <w:abstractNumId w:val="30"/>
  </w:num>
  <w:num w:numId="18">
    <w:abstractNumId w:val="12"/>
  </w:num>
  <w:num w:numId="19">
    <w:abstractNumId w:val="36"/>
  </w:num>
  <w:num w:numId="20">
    <w:abstractNumId w:val="28"/>
  </w:num>
  <w:num w:numId="21">
    <w:abstractNumId w:val="7"/>
  </w:num>
  <w:num w:numId="22">
    <w:abstractNumId w:val="21"/>
  </w:num>
  <w:num w:numId="23">
    <w:abstractNumId w:val="10"/>
  </w:num>
  <w:num w:numId="24">
    <w:abstractNumId w:val="38"/>
  </w:num>
  <w:num w:numId="25">
    <w:abstractNumId w:val="26"/>
  </w:num>
  <w:num w:numId="26">
    <w:abstractNumId w:val="15"/>
  </w:num>
  <w:num w:numId="27">
    <w:abstractNumId w:val="33"/>
  </w:num>
  <w:num w:numId="28">
    <w:abstractNumId w:val="14"/>
  </w:num>
  <w:num w:numId="29">
    <w:abstractNumId w:val="34"/>
  </w:num>
  <w:num w:numId="30">
    <w:abstractNumId w:val="16"/>
  </w:num>
  <w:num w:numId="31">
    <w:abstractNumId w:val="4"/>
  </w:num>
  <w:num w:numId="32">
    <w:abstractNumId w:val="18"/>
  </w:num>
  <w:num w:numId="33">
    <w:abstractNumId w:val="22"/>
  </w:num>
  <w:num w:numId="34">
    <w:abstractNumId w:val="24"/>
  </w:num>
  <w:num w:numId="35">
    <w:abstractNumId w:val="39"/>
  </w:num>
  <w:num w:numId="36">
    <w:abstractNumId w:val="27"/>
  </w:num>
  <w:num w:numId="37">
    <w:abstractNumId w:val="23"/>
  </w:num>
  <w:num w:numId="38">
    <w:abstractNumId w:val="19"/>
  </w:num>
  <w:num w:numId="39">
    <w:abstractNumId w:val="20"/>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31"/>
    <w:rsid w:val="00002195"/>
    <w:rsid w:val="00007A96"/>
    <w:rsid w:val="00010030"/>
    <w:rsid w:val="00014D2D"/>
    <w:rsid w:val="00015D82"/>
    <w:rsid w:val="00020F09"/>
    <w:rsid w:val="00024A11"/>
    <w:rsid w:val="0003317B"/>
    <w:rsid w:val="0004024D"/>
    <w:rsid w:val="0004134A"/>
    <w:rsid w:val="0004170A"/>
    <w:rsid w:val="0004378C"/>
    <w:rsid w:val="00050C70"/>
    <w:rsid w:val="00052F62"/>
    <w:rsid w:val="000537E7"/>
    <w:rsid w:val="000565E0"/>
    <w:rsid w:val="000573F5"/>
    <w:rsid w:val="00073A24"/>
    <w:rsid w:val="00074ED7"/>
    <w:rsid w:val="00076F3D"/>
    <w:rsid w:val="0008169E"/>
    <w:rsid w:val="00082934"/>
    <w:rsid w:val="000932BD"/>
    <w:rsid w:val="000941F3"/>
    <w:rsid w:val="0009463F"/>
    <w:rsid w:val="000A0EE2"/>
    <w:rsid w:val="000A1AAA"/>
    <w:rsid w:val="000A4121"/>
    <w:rsid w:val="000A4ED2"/>
    <w:rsid w:val="000A5FEB"/>
    <w:rsid w:val="000B6B0D"/>
    <w:rsid w:val="000B7C50"/>
    <w:rsid w:val="000D0572"/>
    <w:rsid w:val="000D3CF4"/>
    <w:rsid w:val="000D54AD"/>
    <w:rsid w:val="000E5813"/>
    <w:rsid w:val="000E79B4"/>
    <w:rsid w:val="000F1102"/>
    <w:rsid w:val="000F3A76"/>
    <w:rsid w:val="000F572D"/>
    <w:rsid w:val="00101E2F"/>
    <w:rsid w:val="0010335E"/>
    <w:rsid w:val="0010497A"/>
    <w:rsid w:val="00104A9C"/>
    <w:rsid w:val="00107CC9"/>
    <w:rsid w:val="00112FB8"/>
    <w:rsid w:val="00122800"/>
    <w:rsid w:val="001245FD"/>
    <w:rsid w:val="0013223C"/>
    <w:rsid w:val="0013290B"/>
    <w:rsid w:val="00144AEA"/>
    <w:rsid w:val="001510FB"/>
    <w:rsid w:val="00152002"/>
    <w:rsid w:val="00153655"/>
    <w:rsid w:val="00154595"/>
    <w:rsid w:val="00155B29"/>
    <w:rsid w:val="00171BED"/>
    <w:rsid w:val="00172F2C"/>
    <w:rsid w:val="00182412"/>
    <w:rsid w:val="0018453D"/>
    <w:rsid w:val="00187BD4"/>
    <w:rsid w:val="0019042D"/>
    <w:rsid w:val="00191A27"/>
    <w:rsid w:val="00193D35"/>
    <w:rsid w:val="001A05A9"/>
    <w:rsid w:val="001A7CD2"/>
    <w:rsid w:val="001B4A3B"/>
    <w:rsid w:val="001B509B"/>
    <w:rsid w:val="001B5957"/>
    <w:rsid w:val="001D28B3"/>
    <w:rsid w:val="001D733C"/>
    <w:rsid w:val="001E23C0"/>
    <w:rsid w:val="001E2C82"/>
    <w:rsid w:val="001E7961"/>
    <w:rsid w:val="001F53CA"/>
    <w:rsid w:val="001F59FC"/>
    <w:rsid w:val="00201620"/>
    <w:rsid w:val="00201DD4"/>
    <w:rsid w:val="00202E72"/>
    <w:rsid w:val="002047F0"/>
    <w:rsid w:val="00217BB4"/>
    <w:rsid w:val="002201DF"/>
    <w:rsid w:val="00225D75"/>
    <w:rsid w:val="002261EB"/>
    <w:rsid w:val="002308A1"/>
    <w:rsid w:val="002322D9"/>
    <w:rsid w:val="002344A0"/>
    <w:rsid w:val="00237777"/>
    <w:rsid w:val="00241250"/>
    <w:rsid w:val="00251EAC"/>
    <w:rsid w:val="00255FA6"/>
    <w:rsid w:val="0028005C"/>
    <w:rsid w:val="00281289"/>
    <w:rsid w:val="00283750"/>
    <w:rsid w:val="0029066A"/>
    <w:rsid w:val="002935CE"/>
    <w:rsid w:val="0029575C"/>
    <w:rsid w:val="00295935"/>
    <w:rsid w:val="00295AE5"/>
    <w:rsid w:val="002A3326"/>
    <w:rsid w:val="002A6D5F"/>
    <w:rsid w:val="002B1510"/>
    <w:rsid w:val="002B4F64"/>
    <w:rsid w:val="002C5E1A"/>
    <w:rsid w:val="002C690B"/>
    <w:rsid w:val="002D1991"/>
    <w:rsid w:val="002E3309"/>
    <w:rsid w:val="002F1654"/>
    <w:rsid w:val="003022A3"/>
    <w:rsid w:val="003112C9"/>
    <w:rsid w:val="0032619D"/>
    <w:rsid w:val="00327DCA"/>
    <w:rsid w:val="00334EC3"/>
    <w:rsid w:val="0033604E"/>
    <w:rsid w:val="00347F8C"/>
    <w:rsid w:val="003500C5"/>
    <w:rsid w:val="00356533"/>
    <w:rsid w:val="003579B0"/>
    <w:rsid w:val="00366EDF"/>
    <w:rsid w:val="00372518"/>
    <w:rsid w:val="00376814"/>
    <w:rsid w:val="00376DC8"/>
    <w:rsid w:val="00381809"/>
    <w:rsid w:val="00382E42"/>
    <w:rsid w:val="0039040F"/>
    <w:rsid w:val="00393ABB"/>
    <w:rsid w:val="00396B7B"/>
    <w:rsid w:val="003A24CB"/>
    <w:rsid w:val="003A4CD9"/>
    <w:rsid w:val="003A4FC4"/>
    <w:rsid w:val="003A6ADB"/>
    <w:rsid w:val="003C0C51"/>
    <w:rsid w:val="003C264D"/>
    <w:rsid w:val="003C5733"/>
    <w:rsid w:val="003D5384"/>
    <w:rsid w:val="003D7BDA"/>
    <w:rsid w:val="003E6506"/>
    <w:rsid w:val="003F6FFF"/>
    <w:rsid w:val="004001FD"/>
    <w:rsid w:val="00420991"/>
    <w:rsid w:val="0042248B"/>
    <w:rsid w:val="00425C80"/>
    <w:rsid w:val="00425EAA"/>
    <w:rsid w:val="00430752"/>
    <w:rsid w:val="00431A7B"/>
    <w:rsid w:val="00433AA8"/>
    <w:rsid w:val="0043427B"/>
    <w:rsid w:val="0044711F"/>
    <w:rsid w:val="00454844"/>
    <w:rsid w:val="00471710"/>
    <w:rsid w:val="00480FA3"/>
    <w:rsid w:val="00484023"/>
    <w:rsid w:val="0049112E"/>
    <w:rsid w:val="00496420"/>
    <w:rsid w:val="004B0573"/>
    <w:rsid w:val="004B2A66"/>
    <w:rsid w:val="004D59C1"/>
    <w:rsid w:val="004D6E23"/>
    <w:rsid w:val="004E149C"/>
    <w:rsid w:val="004E4B1D"/>
    <w:rsid w:val="004F20C5"/>
    <w:rsid w:val="004F557F"/>
    <w:rsid w:val="00500068"/>
    <w:rsid w:val="0050555B"/>
    <w:rsid w:val="00506B28"/>
    <w:rsid w:val="00510BD5"/>
    <w:rsid w:val="0051729A"/>
    <w:rsid w:val="005204A1"/>
    <w:rsid w:val="00522FBB"/>
    <w:rsid w:val="0052517D"/>
    <w:rsid w:val="00532AAB"/>
    <w:rsid w:val="0053728F"/>
    <w:rsid w:val="00540DE0"/>
    <w:rsid w:val="005424B2"/>
    <w:rsid w:val="00544710"/>
    <w:rsid w:val="00554025"/>
    <w:rsid w:val="0056110E"/>
    <w:rsid w:val="00561D77"/>
    <w:rsid w:val="0056212A"/>
    <w:rsid w:val="00562EA5"/>
    <w:rsid w:val="00564245"/>
    <w:rsid w:val="00565E49"/>
    <w:rsid w:val="00571828"/>
    <w:rsid w:val="005736A0"/>
    <w:rsid w:val="00583EF4"/>
    <w:rsid w:val="005937F1"/>
    <w:rsid w:val="005966AC"/>
    <w:rsid w:val="005A07C7"/>
    <w:rsid w:val="005A12BB"/>
    <w:rsid w:val="005A1484"/>
    <w:rsid w:val="005A28E0"/>
    <w:rsid w:val="005A305C"/>
    <w:rsid w:val="005D1E2F"/>
    <w:rsid w:val="005D1F00"/>
    <w:rsid w:val="005D43A0"/>
    <w:rsid w:val="005D52DE"/>
    <w:rsid w:val="005E0A93"/>
    <w:rsid w:val="0060053C"/>
    <w:rsid w:val="00607906"/>
    <w:rsid w:val="00611DEA"/>
    <w:rsid w:val="0061552F"/>
    <w:rsid w:val="006172C9"/>
    <w:rsid w:val="00617402"/>
    <w:rsid w:val="0062227C"/>
    <w:rsid w:val="00622EB3"/>
    <w:rsid w:val="00625A49"/>
    <w:rsid w:val="0063418A"/>
    <w:rsid w:val="0063426E"/>
    <w:rsid w:val="00635506"/>
    <w:rsid w:val="00640160"/>
    <w:rsid w:val="00653D54"/>
    <w:rsid w:val="00655A7A"/>
    <w:rsid w:val="00656BC5"/>
    <w:rsid w:val="0066027C"/>
    <w:rsid w:val="006662B5"/>
    <w:rsid w:val="00671E04"/>
    <w:rsid w:val="00673FC5"/>
    <w:rsid w:val="00674B4B"/>
    <w:rsid w:val="0067792B"/>
    <w:rsid w:val="0068090A"/>
    <w:rsid w:val="00680DC3"/>
    <w:rsid w:val="006814D0"/>
    <w:rsid w:val="00681E91"/>
    <w:rsid w:val="00685F58"/>
    <w:rsid w:val="006868D9"/>
    <w:rsid w:val="00694AF9"/>
    <w:rsid w:val="0069593E"/>
    <w:rsid w:val="006A6A6D"/>
    <w:rsid w:val="006B07AF"/>
    <w:rsid w:val="006B7E62"/>
    <w:rsid w:val="006C00D8"/>
    <w:rsid w:val="006C23E6"/>
    <w:rsid w:val="006C5B7A"/>
    <w:rsid w:val="006C7348"/>
    <w:rsid w:val="006D07BD"/>
    <w:rsid w:val="006E1B20"/>
    <w:rsid w:val="006E1BD0"/>
    <w:rsid w:val="006F37F2"/>
    <w:rsid w:val="006F44CD"/>
    <w:rsid w:val="0070008D"/>
    <w:rsid w:val="00702249"/>
    <w:rsid w:val="00702866"/>
    <w:rsid w:val="007035DA"/>
    <w:rsid w:val="00705A04"/>
    <w:rsid w:val="0071231B"/>
    <w:rsid w:val="00717ADD"/>
    <w:rsid w:val="007215EB"/>
    <w:rsid w:val="0072382B"/>
    <w:rsid w:val="00723F9D"/>
    <w:rsid w:val="00726192"/>
    <w:rsid w:val="007450A7"/>
    <w:rsid w:val="007468EE"/>
    <w:rsid w:val="0074741A"/>
    <w:rsid w:val="00750AD7"/>
    <w:rsid w:val="0076073F"/>
    <w:rsid w:val="00772513"/>
    <w:rsid w:val="0078002F"/>
    <w:rsid w:val="00780EC1"/>
    <w:rsid w:val="007815DB"/>
    <w:rsid w:val="0078344C"/>
    <w:rsid w:val="007935E6"/>
    <w:rsid w:val="007A746C"/>
    <w:rsid w:val="007B1733"/>
    <w:rsid w:val="007B2C23"/>
    <w:rsid w:val="007B34E7"/>
    <w:rsid w:val="007B4A03"/>
    <w:rsid w:val="007B66CC"/>
    <w:rsid w:val="007B6A2E"/>
    <w:rsid w:val="007B70D3"/>
    <w:rsid w:val="007C0605"/>
    <w:rsid w:val="007C4BB5"/>
    <w:rsid w:val="007D07F5"/>
    <w:rsid w:val="007D4422"/>
    <w:rsid w:val="007D5FBD"/>
    <w:rsid w:val="007E3492"/>
    <w:rsid w:val="007E6702"/>
    <w:rsid w:val="007F395B"/>
    <w:rsid w:val="007F3C8B"/>
    <w:rsid w:val="008052F3"/>
    <w:rsid w:val="008132ED"/>
    <w:rsid w:val="008137FE"/>
    <w:rsid w:val="00816193"/>
    <w:rsid w:val="00823DEF"/>
    <w:rsid w:val="0083024F"/>
    <w:rsid w:val="00830F77"/>
    <w:rsid w:val="00836D98"/>
    <w:rsid w:val="00837935"/>
    <w:rsid w:val="00840C6C"/>
    <w:rsid w:val="008432EC"/>
    <w:rsid w:val="00844666"/>
    <w:rsid w:val="0084721B"/>
    <w:rsid w:val="00856647"/>
    <w:rsid w:val="00856ADD"/>
    <w:rsid w:val="00857454"/>
    <w:rsid w:val="00860A83"/>
    <w:rsid w:val="008625F2"/>
    <w:rsid w:val="008650B1"/>
    <w:rsid w:val="00866974"/>
    <w:rsid w:val="0088367B"/>
    <w:rsid w:val="00890DBE"/>
    <w:rsid w:val="0089523E"/>
    <w:rsid w:val="008A2B02"/>
    <w:rsid w:val="008A4653"/>
    <w:rsid w:val="008A5B0A"/>
    <w:rsid w:val="008A5B67"/>
    <w:rsid w:val="008B2B61"/>
    <w:rsid w:val="008B3C3E"/>
    <w:rsid w:val="008B571C"/>
    <w:rsid w:val="008C34E5"/>
    <w:rsid w:val="008C4C62"/>
    <w:rsid w:val="008C6BD4"/>
    <w:rsid w:val="008C7B9F"/>
    <w:rsid w:val="008D7717"/>
    <w:rsid w:val="008E6638"/>
    <w:rsid w:val="008E6C93"/>
    <w:rsid w:val="008F48D5"/>
    <w:rsid w:val="008F703D"/>
    <w:rsid w:val="00907BC8"/>
    <w:rsid w:val="00907C57"/>
    <w:rsid w:val="009111A2"/>
    <w:rsid w:val="009112CB"/>
    <w:rsid w:val="00916923"/>
    <w:rsid w:val="0092799D"/>
    <w:rsid w:val="00934FD3"/>
    <w:rsid w:val="00945148"/>
    <w:rsid w:val="0094627B"/>
    <w:rsid w:val="0095763E"/>
    <w:rsid w:val="009604BC"/>
    <w:rsid w:val="009605CA"/>
    <w:rsid w:val="00961E6A"/>
    <w:rsid w:val="00962F23"/>
    <w:rsid w:val="00963FDA"/>
    <w:rsid w:val="0097150D"/>
    <w:rsid w:val="00971881"/>
    <w:rsid w:val="00971DFB"/>
    <w:rsid w:val="009722E9"/>
    <w:rsid w:val="00974130"/>
    <w:rsid w:val="00991023"/>
    <w:rsid w:val="00994B58"/>
    <w:rsid w:val="009A0AC8"/>
    <w:rsid w:val="009A4F84"/>
    <w:rsid w:val="009A58E6"/>
    <w:rsid w:val="009B5975"/>
    <w:rsid w:val="009B7F50"/>
    <w:rsid w:val="009C0152"/>
    <w:rsid w:val="009D4511"/>
    <w:rsid w:val="009D45CE"/>
    <w:rsid w:val="009E0882"/>
    <w:rsid w:val="009E395C"/>
    <w:rsid w:val="009F0B11"/>
    <w:rsid w:val="009F1536"/>
    <w:rsid w:val="009F5A61"/>
    <w:rsid w:val="009F7933"/>
    <w:rsid w:val="00A00B75"/>
    <w:rsid w:val="00A060DC"/>
    <w:rsid w:val="00A15517"/>
    <w:rsid w:val="00A25D75"/>
    <w:rsid w:val="00A37E93"/>
    <w:rsid w:val="00A40D2F"/>
    <w:rsid w:val="00A4363B"/>
    <w:rsid w:val="00A45DF5"/>
    <w:rsid w:val="00A63E60"/>
    <w:rsid w:val="00A64508"/>
    <w:rsid w:val="00A654A5"/>
    <w:rsid w:val="00A6606E"/>
    <w:rsid w:val="00A66270"/>
    <w:rsid w:val="00A70CBE"/>
    <w:rsid w:val="00A841CE"/>
    <w:rsid w:val="00A853AE"/>
    <w:rsid w:val="00A86DEF"/>
    <w:rsid w:val="00A8710B"/>
    <w:rsid w:val="00A8775B"/>
    <w:rsid w:val="00A92A8C"/>
    <w:rsid w:val="00A92B2C"/>
    <w:rsid w:val="00A95ACB"/>
    <w:rsid w:val="00AA335D"/>
    <w:rsid w:val="00AA41AB"/>
    <w:rsid w:val="00AA41B9"/>
    <w:rsid w:val="00AA5BC6"/>
    <w:rsid w:val="00AB02FE"/>
    <w:rsid w:val="00AB0B78"/>
    <w:rsid w:val="00AB6D8F"/>
    <w:rsid w:val="00AC47CC"/>
    <w:rsid w:val="00AD571D"/>
    <w:rsid w:val="00AE2ACE"/>
    <w:rsid w:val="00AF62B5"/>
    <w:rsid w:val="00AF782E"/>
    <w:rsid w:val="00AF7F5D"/>
    <w:rsid w:val="00B06F9F"/>
    <w:rsid w:val="00B07566"/>
    <w:rsid w:val="00B163C9"/>
    <w:rsid w:val="00B17B31"/>
    <w:rsid w:val="00B346E5"/>
    <w:rsid w:val="00B35992"/>
    <w:rsid w:val="00B36BB3"/>
    <w:rsid w:val="00B41202"/>
    <w:rsid w:val="00B4462D"/>
    <w:rsid w:val="00B4678D"/>
    <w:rsid w:val="00B475FB"/>
    <w:rsid w:val="00B556BE"/>
    <w:rsid w:val="00B664BA"/>
    <w:rsid w:val="00B676DD"/>
    <w:rsid w:val="00B74206"/>
    <w:rsid w:val="00B77131"/>
    <w:rsid w:val="00B8351B"/>
    <w:rsid w:val="00B857F5"/>
    <w:rsid w:val="00B85EFF"/>
    <w:rsid w:val="00B9181C"/>
    <w:rsid w:val="00B9640B"/>
    <w:rsid w:val="00B97A45"/>
    <w:rsid w:val="00BA1ADC"/>
    <w:rsid w:val="00BA2E7B"/>
    <w:rsid w:val="00BA367A"/>
    <w:rsid w:val="00BA3A6F"/>
    <w:rsid w:val="00BB43AB"/>
    <w:rsid w:val="00BC4513"/>
    <w:rsid w:val="00BD0353"/>
    <w:rsid w:val="00BD0FE5"/>
    <w:rsid w:val="00BE059E"/>
    <w:rsid w:val="00BE1A61"/>
    <w:rsid w:val="00BE23AE"/>
    <w:rsid w:val="00BE6163"/>
    <w:rsid w:val="00BF7DDE"/>
    <w:rsid w:val="00C056C4"/>
    <w:rsid w:val="00C0661E"/>
    <w:rsid w:val="00C1002C"/>
    <w:rsid w:val="00C13B07"/>
    <w:rsid w:val="00C2551E"/>
    <w:rsid w:val="00C33D35"/>
    <w:rsid w:val="00C355FC"/>
    <w:rsid w:val="00C37165"/>
    <w:rsid w:val="00C404C2"/>
    <w:rsid w:val="00C4333D"/>
    <w:rsid w:val="00C451AA"/>
    <w:rsid w:val="00C52C23"/>
    <w:rsid w:val="00C5349A"/>
    <w:rsid w:val="00C536B7"/>
    <w:rsid w:val="00C54F59"/>
    <w:rsid w:val="00C618C9"/>
    <w:rsid w:val="00C62230"/>
    <w:rsid w:val="00C76F07"/>
    <w:rsid w:val="00C776E8"/>
    <w:rsid w:val="00C77BE5"/>
    <w:rsid w:val="00C85B32"/>
    <w:rsid w:val="00C949FE"/>
    <w:rsid w:val="00C964BF"/>
    <w:rsid w:val="00CA325E"/>
    <w:rsid w:val="00CB395C"/>
    <w:rsid w:val="00CB6965"/>
    <w:rsid w:val="00CC09CD"/>
    <w:rsid w:val="00CC11F9"/>
    <w:rsid w:val="00CD55CA"/>
    <w:rsid w:val="00CD561E"/>
    <w:rsid w:val="00CD7D22"/>
    <w:rsid w:val="00CE7826"/>
    <w:rsid w:val="00D00E86"/>
    <w:rsid w:val="00D02BF0"/>
    <w:rsid w:val="00D16223"/>
    <w:rsid w:val="00D30E2C"/>
    <w:rsid w:val="00D4206D"/>
    <w:rsid w:val="00D5085C"/>
    <w:rsid w:val="00D562A8"/>
    <w:rsid w:val="00D63A09"/>
    <w:rsid w:val="00D66F95"/>
    <w:rsid w:val="00D72126"/>
    <w:rsid w:val="00D740A6"/>
    <w:rsid w:val="00D75D7F"/>
    <w:rsid w:val="00D83B5B"/>
    <w:rsid w:val="00D95D04"/>
    <w:rsid w:val="00DA2371"/>
    <w:rsid w:val="00DA6A89"/>
    <w:rsid w:val="00DA6FB9"/>
    <w:rsid w:val="00DA7DFB"/>
    <w:rsid w:val="00DB1F69"/>
    <w:rsid w:val="00DB68E6"/>
    <w:rsid w:val="00DC26F1"/>
    <w:rsid w:val="00DD37F7"/>
    <w:rsid w:val="00DD636F"/>
    <w:rsid w:val="00DD65A0"/>
    <w:rsid w:val="00DE2E50"/>
    <w:rsid w:val="00DE5525"/>
    <w:rsid w:val="00DF2365"/>
    <w:rsid w:val="00DF385F"/>
    <w:rsid w:val="00DF4EE4"/>
    <w:rsid w:val="00DF5910"/>
    <w:rsid w:val="00E01CD1"/>
    <w:rsid w:val="00E0487E"/>
    <w:rsid w:val="00E05D8E"/>
    <w:rsid w:val="00E0761D"/>
    <w:rsid w:val="00E12878"/>
    <w:rsid w:val="00E218A3"/>
    <w:rsid w:val="00E30E13"/>
    <w:rsid w:val="00E31A38"/>
    <w:rsid w:val="00E37714"/>
    <w:rsid w:val="00E43418"/>
    <w:rsid w:val="00E44040"/>
    <w:rsid w:val="00E46D59"/>
    <w:rsid w:val="00E47D93"/>
    <w:rsid w:val="00E54815"/>
    <w:rsid w:val="00E56D0D"/>
    <w:rsid w:val="00E6232E"/>
    <w:rsid w:val="00E635C0"/>
    <w:rsid w:val="00E63998"/>
    <w:rsid w:val="00E67217"/>
    <w:rsid w:val="00E7107D"/>
    <w:rsid w:val="00E82856"/>
    <w:rsid w:val="00E8297A"/>
    <w:rsid w:val="00E86E95"/>
    <w:rsid w:val="00E87896"/>
    <w:rsid w:val="00E87CFB"/>
    <w:rsid w:val="00E948D9"/>
    <w:rsid w:val="00E95BF5"/>
    <w:rsid w:val="00EA1D26"/>
    <w:rsid w:val="00EA2DE5"/>
    <w:rsid w:val="00EB2E6A"/>
    <w:rsid w:val="00EB3C45"/>
    <w:rsid w:val="00ED72B8"/>
    <w:rsid w:val="00EE263D"/>
    <w:rsid w:val="00EE5582"/>
    <w:rsid w:val="00EF6091"/>
    <w:rsid w:val="00EF66AA"/>
    <w:rsid w:val="00F0583D"/>
    <w:rsid w:val="00F13E9B"/>
    <w:rsid w:val="00F21CA5"/>
    <w:rsid w:val="00F22EAE"/>
    <w:rsid w:val="00F23D5D"/>
    <w:rsid w:val="00F26204"/>
    <w:rsid w:val="00F26822"/>
    <w:rsid w:val="00F33985"/>
    <w:rsid w:val="00F41E0A"/>
    <w:rsid w:val="00F42E88"/>
    <w:rsid w:val="00F464D1"/>
    <w:rsid w:val="00F63267"/>
    <w:rsid w:val="00F7395B"/>
    <w:rsid w:val="00F76B1D"/>
    <w:rsid w:val="00F83274"/>
    <w:rsid w:val="00F84FE2"/>
    <w:rsid w:val="00F90507"/>
    <w:rsid w:val="00F941BB"/>
    <w:rsid w:val="00F94BAD"/>
    <w:rsid w:val="00FA269C"/>
    <w:rsid w:val="00FA5CF9"/>
    <w:rsid w:val="00FB2B4C"/>
    <w:rsid w:val="00FB3AB5"/>
    <w:rsid w:val="00FB3BC9"/>
    <w:rsid w:val="00FC448B"/>
    <w:rsid w:val="00FC4D45"/>
    <w:rsid w:val="00FC7FEC"/>
    <w:rsid w:val="00FD2B22"/>
    <w:rsid w:val="00FD4A4A"/>
    <w:rsid w:val="00FD628D"/>
    <w:rsid w:val="00FE21EE"/>
    <w:rsid w:val="00FE2F39"/>
    <w:rsid w:val="00FE5725"/>
    <w:rsid w:val="00FF0A11"/>
    <w:rsid w:val="00FF16BF"/>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0AACD"/>
  <w15:docId w15:val="{E880AEA4-6B76-438D-A6C4-9D8B467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line="276" w:lineRule="auto"/>
        <w:ind w:left="720" w:hanging="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A3"/>
    <w:rPr>
      <w:sz w:val="24"/>
    </w:rPr>
  </w:style>
  <w:style w:type="paragraph" w:styleId="Heading1">
    <w:name w:val="heading 1"/>
    <w:basedOn w:val="Normal"/>
    <w:next w:val="Normal"/>
    <w:link w:val="Heading1Char"/>
    <w:uiPriority w:val="9"/>
    <w:qFormat/>
    <w:rsid w:val="00E218A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218A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E218A3"/>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218A3"/>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E218A3"/>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E218A3"/>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218A3"/>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218A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218A3"/>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C11F9"/>
  </w:style>
  <w:style w:type="character" w:styleId="FootnoteReference">
    <w:name w:val="footnote reference"/>
    <w:basedOn w:val="DefaultParagraphFont"/>
    <w:semiHidden/>
    <w:rsid w:val="00CC11F9"/>
    <w:rPr>
      <w:vertAlign w:val="superscript"/>
    </w:rPr>
  </w:style>
  <w:style w:type="character" w:styleId="CommentReference">
    <w:name w:val="annotation reference"/>
    <w:basedOn w:val="DefaultParagraphFont"/>
    <w:semiHidden/>
    <w:rsid w:val="00CC11F9"/>
    <w:rPr>
      <w:sz w:val="16"/>
    </w:rPr>
  </w:style>
  <w:style w:type="paragraph" w:styleId="CommentText">
    <w:name w:val="annotation text"/>
    <w:basedOn w:val="Normal"/>
    <w:semiHidden/>
    <w:rsid w:val="00CC11F9"/>
  </w:style>
  <w:style w:type="paragraph" w:styleId="Header">
    <w:name w:val="header"/>
    <w:basedOn w:val="Normal"/>
    <w:link w:val="HeaderChar"/>
    <w:uiPriority w:val="99"/>
    <w:rsid w:val="00CC11F9"/>
    <w:pPr>
      <w:tabs>
        <w:tab w:val="center" w:pos="4320"/>
        <w:tab w:val="right" w:pos="8640"/>
      </w:tabs>
    </w:pPr>
  </w:style>
  <w:style w:type="paragraph" w:styleId="Footer">
    <w:name w:val="footer"/>
    <w:basedOn w:val="Normal"/>
    <w:link w:val="FooterChar"/>
    <w:uiPriority w:val="99"/>
    <w:rsid w:val="00CC11F9"/>
    <w:pPr>
      <w:tabs>
        <w:tab w:val="center" w:pos="4320"/>
        <w:tab w:val="right" w:pos="8640"/>
      </w:tabs>
    </w:pPr>
  </w:style>
  <w:style w:type="character" w:styleId="PageNumber">
    <w:name w:val="page number"/>
    <w:basedOn w:val="DefaultParagraphFont"/>
    <w:rsid w:val="00CC11F9"/>
  </w:style>
  <w:style w:type="paragraph" w:styleId="BodyText">
    <w:name w:val="Body Text"/>
    <w:basedOn w:val="Normal"/>
    <w:rsid w:val="00CC11F9"/>
    <w:pPr>
      <w:suppressAutoHyphens/>
    </w:pPr>
    <w:rPr>
      <w:sz w:val="28"/>
    </w:rPr>
  </w:style>
  <w:style w:type="character" w:styleId="Hyperlink">
    <w:name w:val="Hyperlink"/>
    <w:basedOn w:val="DefaultParagraphFont"/>
    <w:rsid w:val="00CC11F9"/>
    <w:rPr>
      <w:color w:val="0000FF"/>
      <w:u w:val="single"/>
    </w:rPr>
  </w:style>
  <w:style w:type="character" w:styleId="FollowedHyperlink">
    <w:name w:val="FollowedHyperlink"/>
    <w:basedOn w:val="DefaultParagraphFont"/>
    <w:rsid w:val="00CC11F9"/>
    <w:rPr>
      <w:color w:val="800080"/>
      <w:u w:val="single"/>
    </w:rPr>
  </w:style>
  <w:style w:type="paragraph" w:styleId="BodyText2">
    <w:name w:val="Body Text 2"/>
    <w:basedOn w:val="Normal"/>
    <w:rsid w:val="00CC11F9"/>
    <w:pPr>
      <w:jc w:val="center"/>
    </w:pPr>
    <w:rPr>
      <w:rFonts w:ascii="Arial" w:hAnsi="Arial"/>
      <w:b/>
    </w:rPr>
  </w:style>
  <w:style w:type="paragraph" w:styleId="CommentSubject">
    <w:name w:val="annotation subject"/>
    <w:basedOn w:val="CommentText"/>
    <w:next w:val="CommentText"/>
    <w:semiHidden/>
    <w:rsid w:val="001A05A9"/>
    <w:rPr>
      <w:b/>
      <w:bCs/>
    </w:rPr>
  </w:style>
  <w:style w:type="paragraph" w:styleId="BalloonText">
    <w:name w:val="Balloon Text"/>
    <w:basedOn w:val="Normal"/>
    <w:semiHidden/>
    <w:rsid w:val="001A05A9"/>
    <w:rPr>
      <w:rFonts w:ascii="Tahoma" w:hAnsi="Tahoma" w:cs="Tahoma"/>
      <w:sz w:val="16"/>
      <w:szCs w:val="16"/>
    </w:rPr>
  </w:style>
  <w:style w:type="character" w:styleId="Emphasis">
    <w:name w:val="Emphasis"/>
    <w:uiPriority w:val="20"/>
    <w:qFormat/>
    <w:rsid w:val="00E218A3"/>
    <w:rPr>
      <w:caps/>
      <w:color w:val="243255" w:themeColor="accent1" w:themeShade="7F"/>
      <w:spacing w:val="5"/>
    </w:rPr>
  </w:style>
  <w:style w:type="character" w:customStyle="1" w:styleId="style23">
    <w:name w:val="style23"/>
    <w:basedOn w:val="DefaultParagraphFont"/>
    <w:rsid w:val="008A5B0A"/>
  </w:style>
  <w:style w:type="paragraph" w:styleId="ListParagraph">
    <w:name w:val="List Paragraph"/>
    <w:basedOn w:val="Normal"/>
    <w:uiPriority w:val="34"/>
    <w:qFormat/>
    <w:rsid w:val="00DE2E50"/>
    <w:pPr>
      <w:contextualSpacing/>
    </w:pPr>
  </w:style>
  <w:style w:type="paragraph" w:styleId="Title">
    <w:name w:val="Title"/>
    <w:basedOn w:val="Normal"/>
    <w:next w:val="Normal"/>
    <w:link w:val="TitleChar"/>
    <w:uiPriority w:val="10"/>
    <w:qFormat/>
    <w:rsid w:val="00E218A3"/>
    <w:rPr>
      <w:rFonts w:asciiTheme="majorHAnsi" w:eastAsiaTheme="majorEastAsia" w:hAnsiTheme="majorHAnsi" w:cstheme="majorBidi"/>
      <w:caps/>
      <w:color w:val="4A66AC" w:themeColor="accent1"/>
      <w:spacing w:val="10"/>
      <w:sz w:val="36"/>
      <w:szCs w:val="52"/>
    </w:rPr>
  </w:style>
  <w:style w:type="character" w:customStyle="1" w:styleId="TitleChar">
    <w:name w:val="Title Char"/>
    <w:basedOn w:val="DefaultParagraphFont"/>
    <w:link w:val="Title"/>
    <w:uiPriority w:val="10"/>
    <w:rsid w:val="00E218A3"/>
    <w:rPr>
      <w:rFonts w:asciiTheme="majorHAnsi" w:eastAsiaTheme="majorEastAsia" w:hAnsiTheme="majorHAnsi" w:cstheme="majorBidi"/>
      <w:caps/>
      <w:color w:val="4A66AC" w:themeColor="accent1"/>
      <w:spacing w:val="10"/>
      <w:sz w:val="36"/>
      <w:szCs w:val="52"/>
    </w:rPr>
  </w:style>
  <w:style w:type="paragraph" w:styleId="Subtitle">
    <w:name w:val="Subtitle"/>
    <w:basedOn w:val="Normal"/>
    <w:next w:val="Normal"/>
    <w:link w:val="SubtitleChar"/>
    <w:uiPriority w:val="11"/>
    <w:qFormat/>
    <w:rsid w:val="00E218A3"/>
    <w:pPr>
      <w:spacing w:after="500" w:line="240" w:lineRule="auto"/>
    </w:pPr>
    <w:rPr>
      <w:caps/>
      <w:color w:val="595959" w:themeColor="text1" w:themeTint="A6"/>
      <w:spacing w:val="10"/>
      <w:sz w:val="28"/>
      <w:szCs w:val="21"/>
    </w:rPr>
  </w:style>
  <w:style w:type="character" w:customStyle="1" w:styleId="SubtitleChar">
    <w:name w:val="Subtitle Char"/>
    <w:basedOn w:val="DefaultParagraphFont"/>
    <w:link w:val="Subtitle"/>
    <w:uiPriority w:val="11"/>
    <w:rsid w:val="00E218A3"/>
    <w:rPr>
      <w:caps/>
      <w:color w:val="595959" w:themeColor="text1" w:themeTint="A6"/>
      <w:spacing w:val="10"/>
      <w:sz w:val="28"/>
      <w:szCs w:val="21"/>
    </w:rPr>
  </w:style>
  <w:style w:type="character" w:customStyle="1" w:styleId="Heading1Char">
    <w:name w:val="Heading 1 Char"/>
    <w:basedOn w:val="DefaultParagraphFont"/>
    <w:link w:val="Heading1"/>
    <w:uiPriority w:val="9"/>
    <w:rsid w:val="00E218A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E218A3"/>
    <w:rPr>
      <w:caps/>
      <w:spacing w:val="15"/>
      <w:shd w:val="clear" w:color="auto" w:fill="D9DFEF" w:themeFill="accent1" w:themeFillTint="33"/>
    </w:rPr>
  </w:style>
  <w:style w:type="character" w:customStyle="1" w:styleId="Heading3Char">
    <w:name w:val="Heading 3 Char"/>
    <w:basedOn w:val="DefaultParagraphFont"/>
    <w:link w:val="Heading3"/>
    <w:uiPriority w:val="9"/>
    <w:rsid w:val="00E218A3"/>
    <w:rPr>
      <w:caps/>
      <w:color w:val="243255" w:themeColor="accent1" w:themeShade="7F"/>
      <w:spacing w:val="15"/>
    </w:rPr>
  </w:style>
  <w:style w:type="character" w:customStyle="1" w:styleId="Heading4Char">
    <w:name w:val="Heading 4 Char"/>
    <w:basedOn w:val="DefaultParagraphFont"/>
    <w:link w:val="Heading4"/>
    <w:uiPriority w:val="9"/>
    <w:rsid w:val="00E218A3"/>
    <w:rPr>
      <w:caps/>
      <w:color w:val="374C80" w:themeColor="accent1" w:themeShade="BF"/>
      <w:spacing w:val="10"/>
    </w:rPr>
  </w:style>
  <w:style w:type="character" w:customStyle="1" w:styleId="Heading5Char">
    <w:name w:val="Heading 5 Char"/>
    <w:basedOn w:val="DefaultParagraphFont"/>
    <w:link w:val="Heading5"/>
    <w:uiPriority w:val="9"/>
    <w:semiHidden/>
    <w:rsid w:val="00E218A3"/>
    <w:rPr>
      <w:caps/>
      <w:color w:val="374C80" w:themeColor="accent1" w:themeShade="BF"/>
      <w:spacing w:val="10"/>
    </w:rPr>
  </w:style>
  <w:style w:type="character" w:customStyle="1" w:styleId="Heading6Char">
    <w:name w:val="Heading 6 Char"/>
    <w:basedOn w:val="DefaultParagraphFont"/>
    <w:link w:val="Heading6"/>
    <w:uiPriority w:val="9"/>
    <w:semiHidden/>
    <w:rsid w:val="00E218A3"/>
    <w:rPr>
      <w:caps/>
      <w:color w:val="374C80" w:themeColor="accent1" w:themeShade="BF"/>
      <w:spacing w:val="10"/>
    </w:rPr>
  </w:style>
  <w:style w:type="character" w:customStyle="1" w:styleId="Heading7Char">
    <w:name w:val="Heading 7 Char"/>
    <w:basedOn w:val="DefaultParagraphFont"/>
    <w:link w:val="Heading7"/>
    <w:uiPriority w:val="9"/>
    <w:semiHidden/>
    <w:rsid w:val="00E218A3"/>
    <w:rPr>
      <w:caps/>
      <w:color w:val="374C80" w:themeColor="accent1" w:themeShade="BF"/>
      <w:spacing w:val="10"/>
    </w:rPr>
  </w:style>
  <w:style w:type="character" w:customStyle="1" w:styleId="Heading8Char">
    <w:name w:val="Heading 8 Char"/>
    <w:basedOn w:val="DefaultParagraphFont"/>
    <w:link w:val="Heading8"/>
    <w:uiPriority w:val="9"/>
    <w:semiHidden/>
    <w:rsid w:val="00E218A3"/>
    <w:rPr>
      <w:caps/>
      <w:spacing w:val="10"/>
      <w:sz w:val="18"/>
      <w:szCs w:val="18"/>
    </w:rPr>
  </w:style>
  <w:style w:type="character" w:customStyle="1" w:styleId="Heading9Char">
    <w:name w:val="Heading 9 Char"/>
    <w:basedOn w:val="DefaultParagraphFont"/>
    <w:link w:val="Heading9"/>
    <w:uiPriority w:val="9"/>
    <w:semiHidden/>
    <w:rsid w:val="00E218A3"/>
    <w:rPr>
      <w:i/>
      <w:iCs/>
      <w:caps/>
      <w:spacing w:val="10"/>
      <w:sz w:val="18"/>
      <w:szCs w:val="18"/>
    </w:rPr>
  </w:style>
  <w:style w:type="paragraph" w:styleId="Caption">
    <w:name w:val="caption"/>
    <w:basedOn w:val="Normal"/>
    <w:next w:val="Normal"/>
    <w:uiPriority w:val="35"/>
    <w:semiHidden/>
    <w:unhideWhenUsed/>
    <w:qFormat/>
    <w:rsid w:val="00E218A3"/>
    <w:rPr>
      <w:b/>
      <w:bCs/>
      <w:color w:val="374C80" w:themeColor="accent1" w:themeShade="BF"/>
      <w:sz w:val="16"/>
      <w:szCs w:val="16"/>
    </w:rPr>
  </w:style>
  <w:style w:type="character" w:styleId="Strong">
    <w:name w:val="Strong"/>
    <w:uiPriority w:val="22"/>
    <w:qFormat/>
    <w:rsid w:val="00E218A3"/>
    <w:rPr>
      <w:b/>
      <w:bCs/>
    </w:rPr>
  </w:style>
  <w:style w:type="paragraph" w:styleId="NoSpacing">
    <w:name w:val="No Spacing"/>
    <w:uiPriority w:val="1"/>
    <w:qFormat/>
    <w:rsid w:val="00E218A3"/>
    <w:pPr>
      <w:spacing w:line="240" w:lineRule="auto"/>
    </w:pPr>
  </w:style>
  <w:style w:type="paragraph" w:styleId="Quote">
    <w:name w:val="Quote"/>
    <w:basedOn w:val="Normal"/>
    <w:next w:val="Normal"/>
    <w:link w:val="QuoteChar"/>
    <w:uiPriority w:val="29"/>
    <w:qFormat/>
    <w:rsid w:val="00E218A3"/>
    <w:rPr>
      <w:i/>
      <w:iCs/>
      <w:szCs w:val="24"/>
    </w:rPr>
  </w:style>
  <w:style w:type="character" w:customStyle="1" w:styleId="QuoteChar">
    <w:name w:val="Quote Char"/>
    <w:basedOn w:val="DefaultParagraphFont"/>
    <w:link w:val="Quote"/>
    <w:uiPriority w:val="29"/>
    <w:rsid w:val="00E218A3"/>
    <w:rPr>
      <w:i/>
      <w:iCs/>
      <w:sz w:val="24"/>
      <w:szCs w:val="24"/>
    </w:rPr>
  </w:style>
  <w:style w:type="paragraph" w:styleId="IntenseQuote">
    <w:name w:val="Intense Quote"/>
    <w:basedOn w:val="Normal"/>
    <w:next w:val="Normal"/>
    <w:link w:val="IntenseQuoteChar"/>
    <w:uiPriority w:val="30"/>
    <w:qFormat/>
    <w:rsid w:val="00E218A3"/>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218A3"/>
    <w:rPr>
      <w:color w:val="4A66AC" w:themeColor="accent1"/>
      <w:sz w:val="24"/>
      <w:szCs w:val="24"/>
    </w:rPr>
  </w:style>
  <w:style w:type="character" w:styleId="SubtleEmphasis">
    <w:name w:val="Subtle Emphasis"/>
    <w:uiPriority w:val="19"/>
    <w:qFormat/>
    <w:rsid w:val="00E218A3"/>
    <w:rPr>
      <w:i/>
      <w:iCs/>
      <w:color w:val="243255" w:themeColor="accent1" w:themeShade="7F"/>
    </w:rPr>
  </w:style>
  <w:style w:type="character" w:styleId="IntenseEmphasis">
    <w:name w:val="Intense Emphasis"/>
    <w:uiPriority w:val="21"/>
    <w:qFormat/>
    <w:rsid w:val="00E218A3"/>
    <w:rPr>
      <w:b/>
      <w:bCs/>
      <w:caps/>
      <w:color w:val="243255" w:themeColor="accent1" w:themeShade="7F"/>
      <w:spacing w:val="10"/>
    </w:rPr>
  </w:style>
  <w:style w:type="character" w:styleId="SubtleReference">
    <w:name w:val="Subtle Reference"/>
    <w:uiPriority w:val="31"/>
    <w:qFormat/>
    <w:rsid w:val="00E218A3"/>
    <w:rPr>
      <w:b/>
      <w:bCs/>
      <w:color w:val="4A66AC" w:themeColor="accent1"/>
    </w:rPr>
  </w:style>
  <w:style w:type="character" w:styleId="IntenseReference">
    <w:name w:val="Intense Reference"/>
    <w:uiPriority w:val="32"/>
    <w:qFormat/>
    <w:rsid w:val="00E218A3"/>
    <w:rPr>
      <w:b/>
      <w:bCs/>
      <w:i/>
      <w:iCs/>
      <w:caps/>
      <w:color w:val="4A66AC" w:themeColor="accent1"/>
    </w:rPr>
  </w:style>
  <w:style w:type="character" w:styleId="BookTitle">
    <w:name w:val="Book Title"/>
    <w:uiPriority w:val="33"/>
    <w:qFormat/>
    <w:rsid w:val="00E218A3"/>
    <w:rPr>
      <w:b/>
      <w:bCs/>
      <w:i/>
      <w:iCs/>
      <w:spacing w:val="0"/>
    </w:rPr>
  </w:style>
  <w:style w:type="paragraph" w:styleId="TOCHeading">
    <w:name w:val="TOC Heading"/>
    <w:basedOn w:val="Heading1"/>
    <w:next w:val="Normal"/>
    <w:uiPriority w:val="39"/>
    <w:semiHidden/>
    <w:unhideWhenUsed/>
    <w:qFormat/>
    <w:rsid w:val="00E218A3"/>
    <w:pPr>
      <w:outlineLvl w:val="9"/>
    </w:pPr>
  </w:style>
  <w:style w:type="paragraph" w:styleId="HTMLPreformatted">
    <w:name w:val="HTML Preformatted"/>
    <w:basedOn w:val="Normal"/>
    <w:link w:val="HTMLPreformattedChar"/>
    <w:unhideWhenUsed/>
    <w:rsid w:val="002344A0"/>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2344A0"/>
    <w:rPr>
      <w:rFonts w:ascii="Consolas" w:hAnsi="Consolas"/>
    </w:rPr>
  </w:style>
  <w:style w:type="table" w:styleId="TableGrid">
    <w:name w:val="Table Grid"/>
    <w:basedOn w:val="TableNormal"/>
    <w:rsid w:val="004E4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55FA6"/>
    <w:pPr>
      <w:spacing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GridTable4-Accent5">
    <w:name w:val="Grid Table 4 Accent 5"/>
    <w:basedOn w:val="TableNormal"/>
    <w:uiPriority w:val="49"/>
    <w:rsid w:val="00255FA6"/>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5">
    <w:name w:val="Grid Table 2 Accent 5"/>
    <w:basedOn w:val="TableNormal"/>
    <w:uiPriority w:val="47"/>
    <w:rsid w:val="00255FA6"/>
    <w:pPr>
      <w:spacing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5">
    <w:name w:val="Grid Table 5 Dark Accent 5"/>
    <w:basedOn w:val="TableNormal"/>
    <w:uiPriority w:val="50"/>
    <w:rsid w:val="00255FA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customStyle="1" w:styleId="HeaderChar">
    <w:name w:val="Header Char"/>
    <w:basedOn w:val="DefaultParagraphFont"/>
    <w:link w:val="Header"/>
    <w:uiPriority w:val="99"/>
    <w:rsid w:val="00BF7DDE"/>
    <w:rPr>
      <w:sz w:val="24"/>
    </w:rPr>
  </w:style>
  <w:style w:type="character" w:customStyle="1" w:styleId="FooterChar">
    <w:name w:val="Footer Char"/>
    <w:basedOn w:val="DefaultParagraphFont"/>
    <w:link w:val="Footer"/>
    <w:uiPriority w:val="99"/>
    <w:rsid w:val="00D5085C"/>
    <w:rPr>
      <w:sz w:val="24"/>
    </w:rPr>
  </w:style>
  <w:style w:type="paragraph" w:styleId="PlainText">
    <w:name w:val="Plain Text"/>
    <w:basedOn w:val="Normal"/>
    <w:link w:val="PlainTextChar"/>
    <w:uiPriority w:val="99"/>
    <w:unhideWhenUsed/>
    <w:rsid w:val="00C404C2"/>
    <w:pPr>
      <w:spacing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C404C2"/>
    <w:rPr>
      <w:rFonts w:ascii="Consolas" w:eastAsiaTheme="minorHAnsi" w:hAnsi="Consolas" w:cs="Times New Roman"/>
      <w:sz w:val="21"/>
      <w:szCs w:val="21"/>
    </w:rPr>
  </w:style>
  <w:style w:type="table" w:styleId="GridTable1Light-Accent1">
    <w:name w:val="Grid Table 1 Light Accent 1"/>
    <w:basedOn w:val="TableNormal"/>
    <w:uiPriority w:val="46"/>
    <w:rsid w:val="007035DA"/>
    <w:pPr>
      <w:spacing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6750">
      <w:bodyDiv w:val="1"/>
      <w:marLeft w:val="0"/>
      <w:marRight w:val="0"/>
      <w:marTop w:val="0"/>
      <w:marBottom w:val="0"/>
      <w:divBdr>
        <w:top w:val="none" w:sz="0" w:space="0" w:color="auto"/>
        <w:left w:val="none" w:sz="0" w:space="0" w:color="auto"/>
        <w:bottom w:val="none" w:sz="0" w:space="0" w:color="auto"/>
        <w:right w:val="none" w:sz="0" w:space="0" w:color="auto"/>
      </w:divBdr>
    </w:div>
    <w:div w:id="1191264715">
      <w:bodyDiv w:val="1"/>
      <w:marLeft w:val="0"/>
      <w:marRight w:val="0"/>
      <w:marTop w:val="0"/>
      <w:marBottom w:val="0"/>
      <w:divBdr>
        <w:top w:val="none" w:sz="0" w:space="0" w:color="auto"/>
        <w:left w:val="none" w:sz="0" w:space="0" w:color="auto"/>
        <w:bottom w:val="none" w:sz="0" w:space="0" w:color="auto"/>
        <w:right w:val="none" w:sz="0" w:space="0" w:color="auto"/>
      </w:divBdr>
    </w:div>
    <w:div w:id="1315066059">
      <w:bodyDiv w:val="1"/>
      <w:marLeft w:val="0"/>
      <w:marRight w:val="0"/>
      <w:marTop w:val="0"/>
      <w:marBottom w:val="0"/>
      <w:divBdr>
        <w:top w:val="none" w:sz="0" w:space="0" w:color="auto"/>
        <w:left w:val="none" w:sz="0" w:space="0" w:color="auto"/>
        <w:bottom w:val="none" w:sz="0" w:space="0" w:color="auto"/>
        <w:right w:val="none" w:sz="0" w:space="0" w:color="auto"/>
      </w:divBdr>
    </w:div>
    <w:div w:id="1399012374">
      <w:bodyDiv w:val="1"/>
      <w:marLeft w:val="0"/>
      <w:marRight w:val="0"/>
      <w:marTop w:val="0"/>
      <w:marBottom w:val="0"/>
      <w:divBdr>
        <w:top w:val="none" w:sz="0" w:space="0" w:color="auto"/>
        <w:left w:val="none" w:sz="0" w:space="0" w:color="auto"/>
        <w:bottom w:val="none" w:sz="0" w:space="0" w:color="auto"/>
        <w:right w:val="none" w:sz="0" w:space="0" w:color="auto"/>
      </w:divBdr>
    </w:div>
    <w:div w:id="1847132566">
      <w:bodyDiv w:val="1"/>
      <w:marLeft w:val="0"/>
      <w:marRight w:val="0"/>
      <w:marTop w:val="0"/>
      <w:marBottom w:val="0"/>
      <w:divBdr>
        <w:top w:val="none" w:sz="0" w:space="0" w:color="auto"/>
        <w:left w:val="none" w:sz="0" w:space="0" w:color="auto"/>
        <w:bottom w:val="none" w:sz="0" w:space="0" w:color="auto"/>
        <w:right w:val="none" w:sz="0" w:space="0" w:color="auto"/>
      </w:divBdr>
    </w:div>
    <w:div w:id="19168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A4E3AAB22494FA68E4D34302A7971"/>
        <w:category>
          <w:name w:val="General"/>
          <w:gallery w:val="placeholder"/>
        </w:category>
        <w:types>
          <w:type w:val="bbPlcHdr"/>
        </w:types>
        <w:behaviors>
          <w:behavior w:val="content"/>
        </w:behaviors>
        <w:guid w:val="{40E38256-52E3-4293-B06B-4BE720E9752D}"/>
      </w:docPartPr>
      <w:docPartBody>
        <w:p w:rsidR="009B5D99" w:rsidRDefault="00EB788D" w:rsidP="00EB788D">
          <w:pPr>
            <w:pStyle w:val="DC0A4E3AAB22494FA68E4D34302A797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8D"/>
    <w:rsid w:val="002C7E14"/>
    <w:rsid w:val="0030559B"/>
    <w:rsid w:val="00485B85"/>
    <w:rsid w:val="00551486"/>
    <w:rsid w:val="005A5064"/>
    <w:rsid w:val="005D58E0"/>
    <w:rsid w:val="005F29F7"/>
    <w:rsid w:val="006550B0"/>
    <w:rsid w:val="00841422"/>
    <w:rsid w:val="009B5D99"/>
    <w:rsid w:val="009C4F58"/>
    <w:rsid w:val="00AD433C"/>
    <w:rsid w:val="00B3502F"/>
    <w:rsid w:val="00B44773"/>
    <w:rsid w:val="00B5556F"/>
    <w:rsid w:val="00BA2130"/>
    <w:rsid w:val="00C87076"/>
    <w:rsid w:val="00CB1190"/>
    <w:rsid w:val="00DB3557"/>
    <w:rsid w:val="00E61285"/>
    <w:rsid w:val="00EB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BE52AC07048B780464C42B8DB7BBE">
    <w:name w:val="8CFBE52AC07048B780464C42B8DB7BBE"/>
    <w:rsid w:val="00EB788D"/>
  </w:style>
  <w:style w:type="paragraph" w:customStyle="1" w:styleId="B3BCB49E2A9C4B9281991C3B9DE81FE8">
    <w:name w:val="B3BCB49E2A9C4B9281991C3B9DE81FE8"/>
    <w:rsid w:val="00EB788D"/>
  </w:style>
  <w:style w:type="paragraph" w:customStyle="1" w:styleId="77E10305316B4FB3AAF0C19F5D3FEA5C">
    <w:name w:val="77E10305316B4FB3AAF0C19F5D3FEA5C"/>
    <w:rsid w:val="00EB788D"/>
  </w:style>
  <w:style w:type="paragraph" w:customStyle="1" w:styleId="9FB76E16F99E4863AAA956365EF0F9AC">
    <w:name w:val="9FB76E16F99E4863AAA956365EF0F9AC"/>
    <w:rsid w:val="00EB788D"/>
  </w:style>
  <w:style w:type="paragraph" w:customStyle="1" w:styleId="52AC5892D08A4906926A424D5F419BD5">
    <w:name w:val="52AC5892D08A4906926A424D5F419BD5"/>
    <w:rsid w:val="00EB788D"/>
  </w:style>
  <w:style w:type="paragraph" w:customStyle="1" w:styleId="DC0A4E3AAB22494FA68E4D34302A7971">
    <w:name w:val="DC0A4E3AAB22494FA68E4D34302A7971"/>
    <w:rsid w:val="00EB7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5472-A148-4D83-A782-6BA53F44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orkshop #1</vt:lpstr>
    </vt:vector>
  </TitlesOfParts>
  <Company>University of Delaware</Company>
  <LinksUpToDate>false</LinksUpToDate>
  <CharactersWithSpaces>2477</CharactersWithSpaces>
  <SharedDoc>false</SharedDoc>
  <HLinks>
    <vt:vector size="12" baseType="variant">
      <vt:variant>
        <vt:i4>2818100</vt:i4>
      </vt:variant>
      <vt:variant>
        <vt:i4>3</vt:i4>
      </vt:variant>
      <vt:variant>
        <vt:i4>0</vt:i4>
      </vt:variant>
      <vt:variant>
        <vt:i4>5</vt:i4>
      </vt:variant>
      <vt:variant>
        <vt:lpwstr>https://www.udel.edu/mycourses</vt:lpwstr>
      </vt:variant>
      <vt:variant>
        <vt:lpwstr/>
      </vt:variant>
      <vt:variant>
        <vt:i4>1310729</vt:i4>
      </vt:variant>
      <vt:variant>
        <vt:i4>0</vt:i4>
      </vt:variant>
      <vt:variant>
        <vt:i4>0</vt:i4>
      </vt:variant>
      <vt:variant>
        <vt:i4>5</vt:i4>
      </vt:variant>
      <vt:variant>
        <vt:lpwstr>http://www.udel.edu/stuguide/07-08/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1</dc:title>
  <dc:creator>STAT674</dc:creator>
  <cp:lastModifiedBy>Ziegler, Melissa Lynn</cp:lastModifiedBy>
  <cp:revision>8</cp:revision>
  <cp:lastPrinted>2016-10-08T15:38:00Z</cp:lastPrinted>
  <dcterms:created xsi:type="dcterms:W3CDTF">2018-04-04T21:55:00Z</dcterms:created>
  <dcterms:modified xsi:type="dcterms:W3CDTF">2018-05-07T01:02:00Z</dcterms:modified>
</cp:coreProperties>
</file>